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692AE49" w:rsidR="007A4430" w:rsidRDefault="007A4430" w:rsidP="00B51FD6">
      <w:pPr>
        <w:tabs>
          <w:tab w:val="left" w:pos="8171"/>
        </w:tabs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r w:rsidR="00B51FD6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ppeldenotedefi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5192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B5192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218E1B92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1112C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FD934" w14:textId="77777777" w:rsidR="00B5192A" w:rsidRDefault="00B5192A">
      <w:r>
        <w:separator/>
      </w:r>
    </w:p>
  </w:endnote>
  <w:endnote w:type="continuationSeparator" w:id="0">
    <w:p w14:paraId="23BE8E6B" w14:textId="77777777" w:rsidR="00B5192A" w:rsidRDefault="00B5192A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Notedefin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Notedefin"/>
        <w:spacing w:after="100"/>
        <w:rPr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Notedefin"/>
        <w:spacing w:after="100"/>
        <w:rPr>
          <w:sz w:val="16"/>
          <w:szCs w:val="16"/>
          <w:lang w:val="en-GB"/>
        </w:rPr>
      </w:pPr>
      <w:r w:rsidRPr="00B223B0">
        <w:rPr>
          <w:rStyle w:val="Appeldenotedefin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Notedefin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Notedefin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ppeldenotedefin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2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depag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FFE26" w14:textId="77777777" w:rsidR="00B5192A" w:rsidRDefault="00B5192A">
      <w:r>
        <w:separator/>
      </w:r>
    </w:p>
  </w:footnote>
  <w:footnote w:type="continuationSeparator" w:id="0">
    <w:p w14:paraId="2F51F1C7" w14:textId="77777777" w:rsidR="00B5192A" w:rsidRDefault="00B51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040C70D2" w:rsidR="00B6735A" w:rsidRPr="00B6735A" w:rsidRDefault="00B6735A" w:rsidP="00B51FD6">
    <w:pPr>
      <w:jc w:val="right"/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5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62C9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2328"/>
    <w:rsid w:val="0048489E"/>
    <w:rsid w:val="00490C7C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364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4CCF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39D"/>
    <w:rsid w:val="00A63976"/>
    <w:rsid w:val="00A64CCE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2A"/>
    <w:rsid w:val="00B51966"/>
    <w:rsid w:val="00B51FD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44A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30FAD-2A39-4F9F-A31B-5CF11067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56</Words>
  <Characters>2514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bdelkader</cp:lastModifiedBy>
  <cp:revision>2</cp:revision>
  <cp:lastPrinted>2013-11-06T08:46:00Z</cp:lastPrinted>
  <dcterms:created xsi:type="dcterms:W3CDTF">2019-02-21T10:29:00Z</dcterms:created>
  <dcterms:modified xsi:type="dcterms:W3CDTF">2019-02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